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bookmarkStart w:id="0" w:name="_GoBack"/>
      <w:bookmarkEnd w:id="0"/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23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D123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5E4E82">
      <w:rPr>
        <w:b/>
      </w:rPr>
      <w:t>1</w:t>
    </w:r>
    <w:r w:rsidR="006519BD">
      <w:rPr>
        <w:b/>
      </w:rPr>
      <w:t xml:space="preserve"> Resit</w:t>
    </w:r>
    <w:r w:rsidR="005144D5">
      <w:rPr>
        <w:b/>
      </w:rPr>
      <w:t xml:space="preserve">, </w:t>
    </w:r>
    <w:r w:rsidR="00362B46">
      <w:rPr>
        <w:b/>
      </w:rPr>
      <w:t>202</w:t>
    </w:r>
    <w:r w:rsidR="00BD1239">
      <w:rPr>
        <w:b/>
      </w:rPr>
      <w:t>2-2023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1311D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62B46"/>
    <w:rsid w:val="003716C7"/>
    <w:rsid w:val="003962CF"/>
    <w:rsid w:val="003B4D2C"/>
    <w:rsid w:val="003C5A5A"/>
    <w:rsid w:val="003E441B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519BD"/>
    <w:rsid w:val="006673F1"/>
    <w:rsid w:val="0069254A"/>
    <w:rsid w:val="006B6C07"/>
    <w:rsid w:val="006D6272"/>
    <w:rsid w:val="00706242"/>
    <w:rsid w:val="007802C1"/>
    <w:rsid w:val="007D1AF2"/>
    <w:rsid w:val="007D5FF0"/>
    <w:rsid w:val="007E2C52"/>
    <w:rsid w:val="0085602A"/>
    <w:rsid w:val="008A709D"/>
    <w:rsid w:val="008D065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1239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B46CC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CD356B"/>
  <w15:docId w15:val="{C6DA2942-6212-4CDB-A2D4-5BD817A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052-163A-4062-94E9-7935DA2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4:00Z</dcterms:created>
  <dcterms:modified xsi:type="dcterms:W3CDTF">2022-08-17T10:44:00Z</dcterms:modified>
</cp:coreProperties>
</file>